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5E" w:rsidRPr="009831FD" w:rsidRDefault="00FE4AC5" w:rsidP="00E43EB4">
      <w:pPr>
        <w:shd w:val="clear" w:color="auto" w:fill="FFFFFF"/>
        <w:tabs>
          <w:tab w:val="left" w:pos="6663"/>
        </w:tabs>
        <w:spacing w:after="0"/>
        <w:ind w:left="708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83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C6725E" w:rsidRPr="00C6725E" w:rsidRDefault="00691A7C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к приказу</w:t>
      </w:r>
    </w:p>
    <w:p w:rsidR="00C6725E" w:rsidRPr="00451AFD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451AFD">
        <w:rPr>
          <w:rFonts w:ascii="Times New Roman" w:eastAsia="Times New Roman" w:hAnsi="Times New Roman" w:cs="Times New Roman"/>
          <w:sz w:val="26"/>
          <w:szCs w:val="26"/>
          <w:u w:val="single"/>
        </w:rPr>
        <w:t>25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E7E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1AF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08 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75369">
        <w:rPr>
          <w:rFonts w:ascii="Times New Roman" w:eastAsia="Times New Roman" w:hAnsi="Times New Roman" w:cs="Times New Roman"/>
          <w:sz w:val="26"/>
          <w:szCs w:val="26"/>
        </w:rPr>
        <w:t>2</w:t>
      </w:r>
      <w:r w:rsidR="00DB1BA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691A7C" w:rsidRPr="00691A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1A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1A7C" w:rsidRPr="00C6725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bookmarkStart w:id="0" w:name="_GoBack"/>
      <w:r w:rsidR="00451AFD" w:rsidRPr="00451AFD">
        <w:rPr>
          <w:rFonts w:ascii="Times New Roman" w:eastAsia="Times New Roman" w:hAnsi="Times New Roman" w:cs="Times New Roman"/>
          <w:sz w:val="26"/>
          <w:szCs w:val="26"/>
          <w:u w:val="single"/>
        </w:rPr>
        <w:t>227-0</w:t>
      </w:r>
    </w:p>
    <w:bookmarkEnd w:id="0"/>
    <w:p w:rsidR="00C6725E" w:rsidRPr="00C6725E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956DD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EF713C" w:rsidRPr="00A40772" w:rsidRDefault="00742F91" w:rsidP="00EF713C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</w:t>
      </w:r>
      <w:r w:rsidR="00EF713C"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суицидального поведения </w:t>
      </w:r>
      <w:proofErr w:type="gramStart"/>
      <w:r w:rsidR="00EF713C" w:rsidRPr="00A40772">
        <w:rPr>
          <w:rFonts w:ascii="Times New Roman" w:eastAsia="Times New Roman" w:hAnsi="Times New Roman" w:cs="Times New Roman"/>
          <w:b/>
          <w:sz w:val="24"/>
          <w:szCs w:val="24"/>
        </w:rPr>
        <w:t>среди</w:t>
      </w:r>
      <w:proofErr w:type="gramEnd"/>
      <w:r w:rsidR="00EF713C"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</w:t>
      </w:r>
    </w:p>
    <w:p w:rsidR="00C6725E" w:rsidRPr="00A40772" w:rsidRDefault="00C6725E" w:rsidP="00C6725E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НРМОБУ « </w:t>
      </w:r>
      <w:proofErr w:type="spellStart"/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>Чеускинская</w:t>
      </w:r>
      <w:proofErr w:type="spellEnd"/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C6725E" w:rsidRPr="00A40772" w:rsidRDefault="00C6725E" w:rsidP="00C6725E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375369" w:rsidRPr="00A407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B1BA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 - 20</w:t>
      </w:r>
      <w:r w:rsidR="006B30DC" w:rsidRPr="00A407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B1BA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4077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E4AC5" w:rsidRPr="00A40772" w:rsidRDefault="00FE4AC5" w:rsidP="00E43EB4">
      <w:pPr>
        <w:shd w:val="clear" w:color="auto" w:fill="FFFFFF"/>
        <w:tabs>
          <w:tab w:val="left" w:pos="6663"/>
        </w:tabs>
        <w:spacing w:after="0"/>
        <w:ind w:left="70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07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407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407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687D9C" w:rsidRPr="00A40772" w:rsidRDefault="00687D9C" w:rsidP="00DB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772">
        <w:rPr>
          <w:rFonts w:ascii="Times New Roman" w:hAnsi="Times New Roman" w:cs="Times New Roman"/>
          <w:sz w:val="24"/>
          <w:szCs w:val="24"/>
        </w:rPr>
        <w:t xml:space="preserve">План </w:t>
      </w:r>
      <w:r w:rsidR="005635A0" w:rsidRPr="00A40772">
        <w:rPr>
          <w:rFonts w:ascii="Times New Roman" w:hAnsi="Times New Roman" w:cs="Times New Roman"/>
          <w:sz w:val="24"/>
          <w:szCs w:val="24"/>
        </w:rPr>
        <w:t xml:space="preserve">предназначен для </w:t>
      </w:r>
      <w:r w:rsidR="00532BA8" w:rsidRPr="00A40772">
        <w:rPr>
          <w:rFonts w:ascii="Times New Roman" w:hAnsi="Times New Roman" w:cs="Times New Roman"/>
          <w:sz w:val="24"/>
          <w:szCs w:val="24"/>
        </w:rPr>
        <w:t xml:space="preserve">проведения комплексной </w:t>
      </w:r>
      <w:r w:rsidR="005635A0" w:rsidRPr="00A40772">
        <w:rPr>
          <w:rFonts w:ascii="Times New Roman" w:hAnsi="Times New Roman" w:cs="Times New Roman"/>
          <w:sz w:val="24"/>
          <w:szCs w:val="24"/>
        </w:rPr>
        <w:t>профилакти</w:t>
      </w:r>
      <w:r w:rsidR="00684676" w:rsidRPr="00A40772">
        <w:rPr>
          <w:rFonts w:ascii="Times New Roman" w:hAnsi="Times New Roman" w:cs="Times New Roman"/>
          <w:sz w:val="24"/>
          <w:szCs w:val="24"/>
        </w:rPr>
        <w:t>ческой работы: от уменьшения количества факторов риска до воспитания личностной гибкости</w:t>
      </w:r>
      <w:r w:rsidR="00532BA8" w:rsidRPr="00A40772">
        <w:rPr>
          <w:rFonts w:ascii="Times New Roman" w:hAnsi="Times New Roman" w:cs="Times New Roman"/>
          <w:sz w:val="24"/>
          <w:szCs w:val="24"/>
        </w:rPr>
        <w:t>,</w:t>
      </w:r>
      <w:r w:rsidR="005635A0" w:rsidRPr="00A40772">
        <w:rPr>
          <w:rFonts w:ascii="Times New Roman" w:hAnsi="Times New Roman" w:cs="Times New Roman"/>
          <w:sz w:val="24"/>
          <w:szCs w:val="24"/>
        </w:rPr>
        <w:t xml:space="preserve"> </w:t>
      </w:r>
      <w:r w:rsidR="00684676" w:rsidRPr="00A40772">
        <w:rPr>
          <w:rFonts w:ascii="Times New Roman" w:hAnsi="Times New Roman" w:cs="Times New Roman"/>
          <w:sz w:val="24"/>
          <w:szCs w:val="24"/>
        </w:rPr>
        <w:t xml:space="preserve">от устранения проявлений </w:t>
      </w:r>
      <w:r w:rsidR="00EF713C" w:rsidRPr="00A40772">
        <w:rPr>
          <w:rFonts w:ascii="Times New Roman" w:hAnsi="Times New Roman" w:cs="Times New Roman"/>
          <w:sz w:val="24"/>
          <w:szCs w:val="24"/>
        </w:rPr>
        <w:t>суицидального</w:t>
      </w:r>
      <w:r w:rsidR="004E709E" w:rsidRPr="00A40772">
        <w:rPr>
          <w:rFonts w:ascii="Times New Roman" w:hAnsi="Times New Roman" w:cs="Times New Roman"/>
          <w:sz w:val="24"/>
          <w:szCs w:val="24"/>
        </w:rPr>
        <w:t xml:space="preserve"> поведени</w:t>
      </w:r>
      <w:r w:rsidR="00684676" w:rsidRPr="00A40772">
        <w:rPr>
          <w:rFonts w:ascii="Times New Roman" w:hAnsi="Times New Roman" w:cs="Times New Roman"/>
          <w:sz w:val="24"/>
          <w:szCs w:val="24"/>
        </w:rPr>
        <w:t>я</w:t>
      </w:r>
      <w:r w:rsidR="004E709E" w:rsidRPr="00A40772">
        <w:rPr>
          <w:rFonts w:ascii="Times New Roman" w:hAnsi="Times New Roman" w:cs="Times New Roman"/>
          <w:sz w:val="24"/>
          <w:szCs w:val="24"/>
        </w:rPr>
        <w:t xml:space="preserve"> </w:t>
      </w:r>
      <w:r w:rsidR="00684676" w:rsidRPr="00A40772">
        <w:rPr>
          <w:rFonts w:ascii="Times New Roman" w:hAnsi="Times New Roman" w:cs="Times New Roman"/>
          <w:sz w:val="24"/>
          <w:szCs w:val="24"/>
        </w:rPr>
        <w:t>об</w:t>
      </w:r>
      <w:r w:rsidR="004E709E" w:rsidRPr="00A40772">
        <w:rPr>
          <w:rFonts w:ascii="Times New Roman" w:hAnsi="Times New Roman" w:cs="Times New Roman"/>
          <w:sz w:val="24"/>
          <w:szCs w:val="24"/>
        </w:rPr>
        <w:t>уча</w:t>
      </w:r>
      <w:r w:rsidR="00684676" w:rsidRPr="00A40772">
        <w:rPr>
          <w:rFonts w:ascii="Times New Roman" w:hAnsi="Times New Roman" w:cs="Times New Roman"/>
          <w:sz w:val="24"/>
          <w:szCs w:val="24"/>
        </w:rPr>
        <w:t>ю</w:t>
      </w:r>
      <w:r w:rsidR="004E709E" w:rsidRPr="00A40772">
        <w:rPr>
          <w:rFonts w:ascii="Times New Roman" w:hAnsi="Times New Roman" w:cs="Times New Roman"/>
          <w:sz w:val="24"/>
          <w:szCs w:val="24"/>
        </w:rPr>
        <w:t>щихся</w:t>
      </w:r>
      <w:r w:rsidR="005829D4" w:rsidRPr="00A40772">
        <w:rPr>
          <w:rFonts w:ascii="Times New Roman" w:hAnsi="Times New Roman" w:cs="Times New Roman"/>
          <w:sz w:val="24"/>
          <w:szCs w:val="24"/>
        </w:rPr>
        <w:t xml:space="preserve"> </w:t>
      </w:r>
      <w:r w:rsidR="00684676" w:rsidRPr="00A40772">
        <w:rPr>
          <w:rFonts w:ascii="Times New Roman" w:hAnsi="Times New Roman" w:cs="Times New Roman"/>
          <w:sz w:val="24"/>
          <w:szCs w:val="24"/>
        </w:rPr>
        <w:t>до</w:t>
      </w:r>
      <w:r w:rsidR="003464B6" w:rsidRPr="00A40772">
        <w:rPr>
          <w:rFonts w:ascii="Times New Roman" w:hAnsi="Times New Roman" w:cs="Times New Roman"/>
          <w:sz w:val="24"/>
          <w:szCs w:val="24"/>
        </w:rPr>
        <w:t xml:space="preserve"> </w:t>
      </w:r>
      <w:r w:rsidR="005829D4" w:rsidRPr="00A40772">
        <w:rPr>
          <w:rFonts w:ascii="Times New Roman" w:hAnsi="Times New Roman" w:cs="Times New Roman"/>
          <w:sz w:val="24"/>
          <w:szCs w:val="24"/>
        </w:rPr>
        <w:t xml:space="preserve">оказания помощи </w:t>
      </w:r>
      <w:r w:rsidR="00684676" w:rsidRPr="00A40772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EF713C" w:rsidRPr="00A407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13C" w:rsidRPr="00A40772" w:rsidRDefault="00EF713C" w:rsidP="00DB1BA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772">
        <w:rPr>
          <w:rFonts w:ascii="Times New Roman" w:hAnsi="Times New Roman" w:cs="Times New Roman"/>
          <w:b/>
          <w:sz w:val="24"/>
          <w:szCs w:val="24"/>
        </w:rPr>
        <w:t>Цель:</w:t>
      </w:r>
      <w:r w:rsidRPr="00A40772">
        <w:rPr>
          <w:rFonts w:ascii="Times New Roman" w:hAnsi="Times New Roman" w:cs="Times New Roman"/>
          <w:sz w:val="24"/>
          <w:szCs w:val="24"/>
        </w:rPr>
        <w:t xml:space="preserve"> обеспечение условий, способствующих развитию, самореализации, социализации, сохранению физического, психологического и социального здоровья учащихся в процессе обучения. </w:t>
      </w:r>
    </w:p>
    <w:p w:rsidR="00EF713C" w:rsidRPr="00A40772" w:rsidRDefault="00EF713C" w:rsidP="00DB1BA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77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A40772">
        <w:rPr>
          <w:rFonts w:ascii="Times New Roman" w:hAnsi="Times New Roman" w:cs="Times New Roman"/>
          <w:sz w:val="24"/>
          <w:szCs w:val="24"/>
        </w:rPr>
        <w:t xml:space="preserve"> 1) Выявление детей, нуждающихся в незамедлительной помощи и защите, оказание первой экстренной помощи.</w:t>
      </w:r>
    </w:p>
    <w:p w:rsidR="00EF713C" w:rsidRPr="00A40772" w:rsidRDefault="00EF713C" w:rsidP="00DB1BA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772">
        <w:rPr>
          <w:rFonts w:ascii="Times New Roman" w:hAnsi="Times New Roman" w:cs="Times New Roman"/>
          <w:sz w:val="24"/>
          <w:szCs w:val="24"/>
        </w:rPr>
        <w:t xml:space="preserve"> 2) Проведение психолого-педагогической диагностики для раннего выявления различного рода проблем у учащихся, определение причин их возникновения и поиск наиболее эффективных способов их профилактики. </w:t>
      </w:r>
    </w:p>
    <w:p w:rsidR="00EF713C" w:rsidRPr="00A40772" w:rsidRDefault="00EF713C" w:rsidP="00DB1BA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772">
        <w:rPr>
          <w:rFonts w:ascii="Times New Roman" w:hAnsi="Times New Roman" w:cs="Times New Roman"/>
          <w:sz w:val="24"/>
          <w:szCs w:val="24"/>
        </w:rPr>
        <w:t xml:space="preserve">3) Осуществление в разнообразных формах индивидуального сопровождения ребенка, направленного на преодоление проблем, возникающих у него в процессе обучения, общения. </w:t>
      </w:r>
    </w:p>
    <w:p w:rsidR="00EF713C" w:rsidRPr="00A40772" w:rsidRDefault="00EF713C" w:rsidP="00DB1BA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772">
        <w:rPr>
          <w:rFonts w:ascii="Times New Roman" w:hAnsi="Times New Roman" w:cs="Times New Roman"/>
          <w:sz w:val="24"/>
          <w:szCs w:val="24"/>
        </w:rPr>
        <w:t xml:space="preserve">4) Выявление и сопровождение учащихся «группы риска» </w:t>
      </w:r>
    </w:p>
    <w:p w:rsidR="00470FEB" w:rsidRPr="00A40772" w:rsidRDefault="00EF713C" w:rsidP="00DB1BA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772">
        <w:rPr>
          <w:rFonts w:ascii="Times New Roman" w:hAnsi="Times New Roman" w:cs="Times New Roman"/>
          <w:sz w:val="24"/>
          <w:szCs w:val="24"/>
        </w:rPr>
        <w:t>5) Повышение психолого-педагогической компетентности всех участников образовательного процесса. Информационная поддержка учащихся, учителей и родителей по проблемам в учебной, социальной, эмоционально-волевой сферах, детско-родительским отношениям.</w:t>
      </w:r>
    </w:p>
    <w:p w:rsidR="00A40772" w:rsidRPr="00A40772" w:rsidRDefault="00A40772" w:rsidP="00DB1BA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611"/>
        <w:gridCol w:w="2541"/>
        <w:gridCol w:w="1076"/>
        <w:gridCol w:w="2015"/>
        <w:gridCol w:w="1748"/>
        <w:gridCol w:w="2671"/>
        <w:gridCol w:w="2557"/>
      </w:tblGrid>
      <w:tr w:rsidR="00F67A43" w:rsidRPr="00A40772" w:rsidTr="00A40772">
        <w:trPr>
          <w:trHeight w:val="5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3" w:rsidRPr="00A40772" w:rsidRDefault="00F67A4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7A43" w:rsidRPr="00A40772" w:rsidRDefault="00F67A4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3" w:rsidRPr="00A40772" w:rsidRDefault="00F67A4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67A43" w:rsidRPr="00A40772" w:rsidRDefault="00F67A4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3" w:rsidRPr="00A40772" w:rsidRDefault="00F67A4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3" w:rsidRPr="00A40772" w:rsidRDefault="00F67A4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3" w:rsidRPr="00A40772" w:rsidRDefault="00F67A4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3" w:rsidRPr="00A40772" w:rsidRDefault="00F67A4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3" w:rsidRPr="00A40772" w:rsidRDefault="00F67A4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специалист/ номер тел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3" w:rsidRPr="00A40772" w:rsidRDefault="00F67A4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итель религиозной или общественной организации</w:t>
            </w:r>
          </w:p>
        </w:tc>
      </w:tr>
      <w:tr w:rsidR="00B3010C" w:rsidRPr="00A40772" w:rsidTr="00A40772">
        <w:trPr>
          <w:trHeight w:val="5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6610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явление:</w:t>
            </w:r>
          </w:p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-несовершеннолетних, склонных к совершению правонарушений, суицидам;</w:t>
            </w:r>
          </w:p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-несовершеннолетних и семей находящихся в СОП;</w:t>
            </w:r>
          </w:p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-фактов жестокого обращения с детьми;</w:t>
            </w:r>
          </w:p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-родителей, </w:t>
            </w:r>
            <w:r w:rsidRPr="00A40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казывающих на детей отрицательное влияние и не надлежащим образом исполняющих свои обязанности по воспитанию, содержанию и обучению детей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., заместитель директора по воспитательной работе</w:t>
            </w:r>
          </w:p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BA3" w:rsidRDefault="00DB1BA3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сова А.А. </w:t>
            </w:r>
          </w:p>
          <w:p w:rsidR="00B3010C" w:rsidRPr="00A40772" w:rsidRDefault="00DB1BA3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3010C"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10C" w:rsidRPr="00A40772" w:rsidTr="00A40772">
        <w:trPr>
          <w:trHeight w:val="5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6610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40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бор информации для создания банка данных учащихся с высоким уровнем тревожности и депрессии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D54E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D54E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D54E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D54E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B3010C" w:rsidRPr="00A40772" w:rsidRDefault="00B3010C" w:rsidP="00D54E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10C" w:rsidRPr="00A40772" w:rsidRDefault="00B3010C" w:rsidP="00D54E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., заместитель директора по воспитательной работе</w:t>
            </w:r>
          </w:p>
          <w:p w:rsidR="00B3010C" w:rsidRPr="00A40772" w:rsidRDefault="00B3010C" w:rsidP="00D54E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B301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10C" w:rsidRPr="00A40772" w:rsidTr="00A40772">
        <w:trPr>
          <w:trHeight w:val="5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6610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инспектора в школе»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обучающимися, родителями (законными представителями)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беседы, консультации, работа с детьми «группы риска».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 Не реже 1 раза в меся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инспектор ПДН капитан полиции </w:t>
            </w: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Ряписова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Ст. участковый уполномоченный ОУУП и ПДН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ор полиции </w:t>
            </w: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Рузьняев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3010C" w:rsidRPr="00A40772" w:rsidTr="00A40772">
        <w:trPr>
          <w:trHeight w:val="5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славные беседы о нравственных и семейных ценностях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равственности у обучающихся в рамках традиционной православной культуры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 Не реже 1 раза в меся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., заместитель директора по воспитательной работе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тель храма преподобного Серафима Саровского иерей Иоанн (</w:t>
            </w: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уков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10C" w:rsidRPr="00A40772" w:rsidTr="00A40772">
        <w:trPr>
          <w:trHeight w:val="5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классных родительских собраниях по следующим темам: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онфликты с </w:t>
            </w: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ым ребенком  и пути их решения»;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- «Первые проблемы подросткового возраста»;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- «Почему ребенок не хочет жить?»;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Ложь и </w:t>
            </w:r>
            <w:proofErr w:type="gram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уициде»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суицидального поведения среди несовершеннолетних. Повышение психолого-</w:t>
            </w: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й компетентности у родителей (законных представителей) обучающихс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3463)291-4238 </w:t>
            </w:r>
          </w:p>
          <w:p w:rsidR="00B3010C" w:rsidRPr="00A40772" w:rsidRDefault="00DB1BA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ова А.А., п</w:t>
            </w:r>
            <w:r w:rsidR="00B3010C"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10C" w:rsidRPr="00A40772" w:rsidTr="00A40772">
        <w:trPr>
          <w:trHeight w:val="5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, посвященных Всемирному дню психического здоровья (10 октября):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B1BA3">
              <w:rPr>
                <w:rFonts w:ascii="Times New Roman" w:eastAsia="Times New Roman" w:hAnsi="Times New Roman" w:cs="Times New Roman"/>
                <w:sz w:val="24"/>
                <w:szCs w:val="24"/>
              </w:rPr>
              <w:t>Спешите делать добрые дела</w:t>
            </w: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» - 1-4 классы;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личность» - 5-6 классы;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глазами </w:t>
            </w:r>
            <w:r w:rsidR="00DB1BA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го</w:t>
            </w: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» - 7-8 классы;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Формирование позитивных жизненных установок» - 9-11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сконфликтного общения с ровесниками и взрослым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DB1BA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10C" w:rsidRPr="00A40772" w:rsidTr="00A40772">
        <w:trPr>
          <w:trHeight w:val="5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ставайся на линии жизни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ных ресурсов обеспечивающих развитие у подростков жизненного стиля с доминированием ценностей здорового образа жизн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 педагог-организатор</w:t>
            </w:r>
          </w:p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8 (3463)291-42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0C" w:rsidRPr="00A40772" w:rsidRDefault="00B3010C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772" w:rsidRPr="00A40772" w:rsidTr="00A40772">
        <w:trPr>
          <w:trHeight w:val="5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B3010C">
            <w:pPr>
              <w:pStyle w:val="20"/>
              <w:shd w:val="clear" w:color="auto" w:fill="auto"/>
              <w:spacing w:line="288" w:lineRule="exact"/>
              <w:rPr>
                <w:rStyle w:val="21"/>
                <w:bCs/>
                <w:sz w:val="24"/>
                <w:szCs w:val="24"/>
              </w:rPr>
            </w:pPr>
            <w:r w:rsidRPr="00A40772">
              <w:rPr>
                <w:rStyle w:val="21"/>
                <w:bCs/>
                <w:sz w:val="24"/>
                <w:szCs w:val="24"/>
              </w:rPr>
              <w:t>Организация работы с учащимися в каникулярный период</w:t>
            </w:r>
          </w:p>
          <w:p w:rsidR="00A40772" w:rsidRPr="00A40772" w:rsidRDefault="00A40772" w:rsidP="00F67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группы риска организованным каникулярным отдыхо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696E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696E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696E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ое время</w:t>
            </w:r>
          </w:p>
          <w:p w:rsidR="00A40772" w:rsidRPr="00A40772" w:rsidRDefault="00A40772" w:rsidP="00696E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696E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A40772" w:rsidRPr="00A40772" w:rsidRDefault="00A40772" w:rsidP="00696E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3463)291-4238 </w:t>
            </w:r>
          </w:p>
          <w:p w:rsidR="00A40772" w:rsidRPr="00A40772" w:rsidRDefault="00A40772" w:rsidP="00696E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40772" w:rsidRPr="00A40772" w:rsidRDefault="00A40772" w:rsidP="00696E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772" w:rsidRPr="00A40772" w:rsidTr="00A40772">
        <w:trPr>
          <w:trHeight w:val="54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B3010C">
            <w:pPr>
              <w:pStyle w:val="20"/>
              <w:shd w:val="clear" w:color="auto" w:fill="auto"/>
              <w:spacing w:line="288" w:lineRule="exact"/>
              <w:rPr>
                <w:rStyle w:val="21"/>
                <w:bCs/>
                <w:sz w:val="24"/>
                <w:szCs w:val="24"/>
              </w:rPr>
            </w:pPr>
            <w:r w:rsidRPr="00A40772"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оступности получения экстренной психологической и консультативной помощи несовершеннолетним и членам их семей посредством сети Интернет, «телефонов доверия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5868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5868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НРМОБУ «</w:t>
            </w: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5868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5868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оциальный педагог</w:t>
            </w:r>
          </w:p>
          <w:p w:rsidR="00A40772" w:rsidRPr="00A40772" w:rsidRDefault="00A40772" w:rsidP="005868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3463)291-4238 </w:t>
            </w:r>
          </w:p>
          <w:p w:rsidR="00A40772" w:rsidRPr="00A40772" w:rsidRDefault="00A40772" w:rsidP="005868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77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0772" w:rsidRPr="00A40772" w:rsidRDefault="00A40772" w:rsidP="005868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2" w:rsidRPr="00A40772" w:rsidRDefault="00A40772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BA3" w:rsidRPr="00A40772" w:rsidTr="00DB1BA3">
        <w:trPr>
          <w:trHeight w:val="54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3" w:rsidRDefault="00DB1BA3" w:rsidP="00DB1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B1BA3" w:rsidRDefault="00DB1BA3" w:rsidP="00DB1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7E8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о мероприятия согласно планам профилактических мероприятий классных руководителей.</w:t>
            </w:r>
          </w:p>
          <w:p w:rsidR="00DB1BA3" w:rsidRPr="00A40772" w:rsidRDefault="00DB1BA3" w:rsidP="00F67A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A43" w:rsidRPr="00A40772" w:rsidRDefault="00F67A43" w:rsidP="00470FEB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48" w:rsidRPr="00A40772" w:rsidRDefault="009E6A48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3AE" w:rsidRPr="00A40772" w:rsidRDefault="00A953AE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53AE" w:rsidRPr="00A40772" w:rsidSect="00C6725E">
      <w:headerReference w:type="default" r:id="rId9"/>
      <w:pgSz w:w="16838" w:h="11906" w:orient="landscape"/>
      <w:pgMar w:top="567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02" w:rsidRDefault="00B55E02" w:rsidP="00986FB4">
      <w:pPr>
        <w:spacing w:after="0" w:line="240" w:lineRule="auto"/>
      </w:pPr>
      <w:r>
        <w:separator/>
      </w:r>
    </w:p>
  </w:endnote>
  <w:endnote w:type="continuationSeparator" w:id="0">
    <w:p w:rsidR="00B55E02" w:rsidRDefault="00B55E02" w:rsidP="0098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02" w:rsidRDefault="00B55E02" w:rsidP="00986FB4">
      <w:pPr>
        <w:spacing w:after="0" w:line="240" w:lineRule="auto"/>
      </w:pPr>
      <w:r>
        <w:separator/>
      </w:r>
    </w:p>
  </w:footnote>
  <w:footnote w:type="continuationSeparator" w:id="0">
    <w:p w:rsidR="00B55E02" w:rsidRDefault="00B55E02" w:rsidP="0098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5297"/>
      <w:docPartObj>
        <w:docPartGallery w:val="Page Numbers (Top of Page)"/>
        <w:docPartUnique/>
      </w:docPartObj>
    </w:sdtPr>
    <w:sdtEndPr/>
    <w:sdtContent>
      <w:p w:rsidR="00E43EB4" w:rsidRDefault="00E43E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A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3EB4" w:rsidRDefault="00E43E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6D2A"/>
    <w:multiLevelType w:val="multilevel"/>
    <w:tmpl w:val="57C0C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4E"/>
    <w:rsid w:val="00010941"/>
    <w:rsid w:val="00022667"/>
    <w:rsid w:val="00024B49"/>
    <w:rsid w:val="000420FA"/>
    <w:rsid w:val="00045D6D"/>
    <w:rsid w:val="00051CE2"/>
    <w:rsid w:val="00054136"/>
    <w:rsid w:val="00057075"/>
    <w:rsid w:val="00072695"/>
    <w:rsid w:val="0007436C"/>
    <w:rsid w:val="0007652B"/>
    <w:rsid w:val="000814FB"/>
    <w:rsid w:val="0008405A"/>
    <w:rsid w:val="000856FA"/>
    <w:rsid w:val="00086564"/>
    <w:rsid w:val="00086F7B"/>
    <w:rsid w:val="00087F8C"/>
    <w:rsid w:val="00090218"/>
    <w:rsid w:val="0009504B"/>
    <w:rsid w:val="000957BE"/>
    <w:rsid w:val="00095B26"/>
    <w:rsid w:val="000A0C48"/>
    <w:rsid w:val="000A1A3A"/>
    <w:rsid w:val="000B462A"/>
    <w:rsid w:val="000B72B7"/>
    <w:rsid w:val="000B7C7D"/>
    <w:rsid w:val="000C7097"/>
    <w:rsid w:val="000E3BD8"/>
    <w:rsid w:val="000E49E0"/>
    <w:rsid w:val="000E4B26"/>
    <w:rsid w:val="000E7C73"/>
    <w:rsid w:val="000F0E72"/>
    <w:rsid w:val="00100512"/>
    <w:rsid w:val="00103C4E"/>
    <w:rsid w:val="001042F8"/>
    <w:rsid w:val="0010561E"/>
    <w:rsid w:val="00107F66"/>
    <w:rsid w:val="00113A5A"/>
    <w:rsid w:val="00117E67"/>
    <w:rsid w:val="00125DE0"/>
    <w:rsid w:val="00130B09"/>
    <w:rsid w:val="001354E8"/>
    <w:rsid w:val="00135641"/>
    <w:rsid w:val="00135A63"/>
    <w:rsid w:val="00135E2C"/>
    <w:rsid w:val="001376C1"/>
    <w:rsid w:val="00144C5E"/>
    <w:rsid w:val="0016184D"/>
    <w:rsid w:val="0016277C"/>
    <w:rsid w:val="00164B9B"/>
    <w:rsid w:val="00171722"/>
    <w:rsid w:val="0019322F"/>
    <w:rsid w:val="001A2D08"/>
    <w:rsid w:val="001A594D"/>
    <w:rsid w:val="001B5ED3"/>
    <w:rsid w:val="001B65CD"/>
    <w:rsid w:val="001C1D22"/>
    <w:rsid w:val="001C604C"/>
    <w:rsid w:val="001D199B"/>
    <w:rsid w:val="001D5788"/>
    <w:rsid w:val="001D6C3A"/>
    <w:rsid w:val="001E4FE5"/>
    <w:rsid w:val="001E6148"/>
    <w:rsid w:val="001F0689"/>
    <w:rsid w:val="001F111A"/>
    <w:rsid w:val="001F1975"/>
    <w:rsid w:val="001F79BF"/>
    <w:rsid w:val="00202BBF"/>
    <w:rsid w:val="00204F81"/>
    <w:rsid w:val="0020502A"/>
    <w:rsid w:val="002053D2"/>
    <w:rsid w:val="00212D3A"/>
    <w:rsid w:val="002357F9"/>
    <w:rsid w:val="00235F13"/>
    <w:rsid w:val="00236181"/>
    <w:rsid w:val="00240EBB"/>
    <w:rsid w:val="0025477C"/>
    <w:rsid w:val="0026420E"/>
    <w:rsid w:val="002651E0"/>
    <w:rsid w:val="00271BE5"/>
    <w:rsid w:val="00274F40"/>
    <w:rsid w:val="0028103D"/>
    <w:rsid w:val="00282A93"/>
    <w:rsid w:val="002953FB"/>
    <w:rsid w:val="002B480D"/>
    <w:rsid w:val="002C4275"/>
    <w:rsid w:val="002E1291"/>
    <w:rsid w:val="002E34A6"/>
    <w:rsid w:val="002E6B51"/>
    <w:rsid w:val="002E7E30"/>
    <w:rsid w:val="002F13D8"/>
    <w:rsid w:val="002F5748"/>
    <w:rsid w:val="002F6F99"/>
    <w:rsid w:val="002F783E"/>
    <w:rsid w:val="00302255"/>
    <w:rsid w:val="00305BD1"/>
    <w:rsid w:val="003072FA"/>
    <w:rsid w:val="00326C61"/>
    <w:rsid w:val="003344A9"/>
    <w:rsid w:val="003370E5"/>
    <w:rsid w:val="003464B6"/>
    <w:rsid w:val="00355B7B"/>
    <w:rsid w:val="00357309"/>
    <w:rsid w:val="003625E3"/>
    <w:rsid w:val="00375369"/>
    <w:rsid w:val="00376DE1"/>
    <w:rsid w:val="00380443"/>
    <w:rsid w:val="00382919"/>
    <w:rsid w:val="00393AB8"/>
    <w:rsid w:val="003A3871"/>
    <w:rsid w:val="003A63D7"/>
    <w:rsid w:val="003C4BF8"/>
    <w:rsid w:val="003C5FF5"/>
    <w:rsid w:val="003D1CC2"/>
    <w:rsid w:val="003D7C07"/>
    <w:rsid w:val="003E67A1"/>
    <w:rsid w:val="003F3E7E"/>
    <w:rsid w:val="003F61CE"/>
    <w:rsid w:val="00425C07"/>
    <w:rsid w:val="00441D2C"/>
    <w:rsid w:val="00451AFD"/>
    <w:rsid w:val="00453F5C"/>
    <w:rsid w:val="00464127"/>
    <w:rsid w:val="00470FEB"/>
    <w:rsid w:val="00483237"/>
    <w:rsid w:val="00486C43"/>
    <w:rsid w:val="00487346"/>
    <w:rsid w:val="004A3084"/>
    <w:rsid w:val="004A59FF"/>
    <w:rsid w:val="004B7D5D"/>
    <w:rsid w:val="004C5FB1"/>
    <w:rsid w:val="004D3856"/>
    <w:rsid w:val="004D55EC"/>
    <w:rsid w:val="004E709E"/>
    <w:rsid w:val="004F2265"/>
    <w:rsid w:val="004F6297"/>
    <w:rsid w:val="004F6EDB"/>
    <w:rsid w:val="005119BD"/>
    <w:rsid w:val="00512FE1"/>
    <w:rsid w:val="005217F8"/>
    <w:rsid w:val="00522600"/>
    <w:rsid w:val="00532BA8"/>
    <w:rsid w:val="00533CEE"/>
    <w:rsid w:val="005448FC"/>
    <w:rsid w:val="00551686"/>
    <w:rsid w:val="005635A0"/>
    <w:rsid w:val="00575194"/>
    <w:rsid w:val="00581C39"/>
    <w:rsid w:val="005829D4"/>
    <w:rsid w:val="00586CB0"/>
    <w:rsid w:val="005D1E48"/>
    <w:rsid w:val="005D3DEA"/>
    <w:rsid w:val="005E05CB"/>
    <w:rsid w:val="005F24CA"/>
    <w:rsid w:val="00600844"/>
    <w:rsid w:val="00601423"/>
    <w:rsid w:val="006107BB"/>
    <w:rsid w:val="0061083D"/>
    <w:rsid w:val="006149CE"/>
    <w:rsid w:val="00622579"/>
    <w:rsid w:val="0062403B"/>
    <w:rsid w:val="00626DA1"/>
    <w:rsid w:val="00632A83"/>
    <w:rsid w:val="006566FF"/>
    <w:rsid w:val="006724EF"/>
    <w:rsid w:val="00672990"/>
    <w:rsid w:val="0068082F"/>
    <w:rsid w:val="00683925"/>
    <w:rsid w:val="00684676"/>
    <w:rsid w:val="006857F0"/>
    <w:rsid w:val="00687D9C"/>
    <w:rsid w:val="00690D3F"/>
    <w:rsid w:val="00691A7C"/>
    <w:rsid w:val="00696311"/>
    <w:rsid w:val="006A27FA"/>
    <w:rsid w:val="006B30DC"/>
    <w:rsid w:val="006C10DD"/>
    <w:rsid w:val="006C1F30"/>
    <w:rsid w:val="006D00DC"/>
    <w:rsid w:val="006D0DBD"/>
    <w:rsid w:val="006D3B56"/>
    <w:rsid w:val="006E17F6"/>
    <w:rsid w:val="006E6704"/>
    <w:rsid w:val="007036F4"/>
    <w:rsid w:val="007051B6"/>
    <w:rsid w:val="00712C75"/>
    <w:rsid w:val="00721DA6"/>
    <w:rsid w:val="00735346"/>
    <w:rsid w:val="00740C93"/>
    <w:rsid w:val="00742F91"/>
    <w:rsid w:val="00752116"/>
    <w:rsid w:val="00752262"/>
    <w:rsid w:val="0075478D"/>
    <w:rsid w:val="00785EB8"/>
    <w:rsid w:val="00792C04"/>
    <w:rsid w:val="007A3A13"/>
    <w:rsid w:val="007B5552"/>
    <w:rsid w:val="007B74B8"/>
    <w:rsid w:val="007C6BFC"/>
    <w:rsid w:val="00805111"/>
    <w:rsid w:val="00825044"/>
    <w:rsid w:val="00833C4F"/>
    <w:rsid w:val="008379EB"/>
    <w:rsid w:val="00843CD7"/>
    <w:rsid w:val="008519FB"/>
    <w:rsid w:val="00853FBE"/>
    <w:rsid w:val="00854C5E"/>
    <w:rsid w:val="0085566C"/>
    <w:rsid w:val="0085699D"/>
    <w:rsid w:val="00873498"/>
    <w:rsid w:val="008B07DB"/>
    <w:rsid w:val="008B3894"/>
    <w:rsid w:val="008C2118"/>
    <w:rsid w:val="008C6881"/>
    <w:rsid w:val="008C7006"/>
    <w:rsid w:val="008D53B0"/>
    <w:rsid w:val="008D73C1"/>
    <w:rsid w:val="008D7657"/>
    <w:rsid w:val="00912FE7"/>
    <w:rsid w:val="009211D2"/>
    <w:rsid w:val="00926757"/>
    <w:rsid w:val="009316AD"/>
    <w:rsid w:val="009548FB"/>
    <w:rsid w:val="00956DD6"/>
    <w:rsid w:val="00962F0F"/>
    <w:rsid w:val="009636D7"/>
    <w:rsid w:val="0096677C"/>
    <w:rsid w:val="009767B7"/>
    <w:rsid w:val="009831FD"/>
    <w:rsid w:val="00986FB4"/>
    <w:rsid w:val="009966E1"/>
    <w:rsid w:val="009A0B63"/>
    <w:rsid w:val="009B2083"/>
    <w:rsid w:val="009B357F"/>
    <w:rsid w:val="009C3345"/>
    <w:rsid w:val="009C6C35"/>
    <w:rsid w:val="009E446B"/>
    <w:rsid w:val="009E6A48"/>
    <w:rsid w:val="009F5937"/>
    <w:rsid w:val="009F6950"/>
    <w:rsid w:val="009F710B"/>
    <w:rsid w:val="009F7C0F"/>
    <w:rsid w:val="00A006BE"/>
    <w:rsid w:val="00A175A5"/>
    <w:rsid w:val="00A208B0"/>
    <w:rsid w:val="00A26474"/>
    <w:rsid w:val="00A3031A"/>
    <w:rsid w:val="00A34D8A"/>
    <w:rsid w:val="00A40772"/>
    <w:rsid w:val="00A47915"/>
    <w:rsid w:val="00A5643C"/>
    <w:rsid w:val="00A63CB5"/>
    <w:rsid w:val="00A70F74"/>
    <w:rsid w:val="00A72220"/>
    <w:rsid w:val="00A8574A"/>
    <w:rsid w:val="00A87E21"/>
    <w:rsid w:val="00A93387"/>
    <w:rsid w:val="00A943FD"/>
    <w:rsid w:val="00A953AE"/>
    <w:rsid w:val="00A95513"/>
    <w:rsid w:val="00AA490E"/>
    <w:rsid w:val="00AB041E"/>
    <w:rsid w:val="00AB3D24"/>
    <w:rsid w:val="00AC1064"/>
    <w:rsid w:val="00AC40AE"/>
    <w:rsid w:val="00AD1AA0"/>
    <w:rsid w:val="00AD6C89"/>
    <w:rsid w:val="00AE3A58"/>
    <w:rsid w:val="00AE7CAB"/>
    <w:rsid w:val="00AE7D3E"/>
    <w:rsid w:val="00AF0F99"/>
    <w:rsid w:val="00B25E34"/>
    <w:rsid w:val="00B3010C"/>
    <w:rsid w:val="00B42481"/>
    <w:rsid w:val="00B44B97"/>
    <w:rsid w:val="00B46EFF"/>
    <w:rsid w:val="00B55E02"/>
    <w:rsid w:val="00B80EE5"/>
    <w:rsid w:val="00BB07A0"/>
    <w:rsid w:val="00BB173F"/>
    <w:rsid w:val="00BB3FC3"/>
    <w:rsid w:val="00BC7093"/>
    <w:rsid w:val="00BD03AD"/>
    <w:rsid w:val="00BD2B4A"/>
    <w:rsid w:val="00BD33D9"/>
    <w:rsid w:val="00BD70AB"/>
    <w:rsid w:val="00BE0375"/>
    <w:rsid w:val="00BE2B10"/>
    <w:rsid w:val="00BE6EBE"/>
    <w:rsid w:val="00C0257E"/>
    <w:rsid w:val="00C02A53"/>
    <w:rsid w:val="00C02D07"/>
    <w:rsid w:val="00C06E67"/>
    <w:rsid w:val="00C06FC4"/>
    <w:rsid w:val="00C13B50"/>
    <w:rsid w:val="00C22B1A"/>
    <w:rsid w:val="00C251B6"/>
    <w:rsid w:val="00C3109F"/>
    <w:rsid w:val="00C4209B"/>
    <w:rsid w:val="00C433A3"/>
    <w:rsid w:val="00C55ED2"/>
    <w:rsid w:val="00C6725E"/>
    <w:rsid w:val="00C7078D"/>
    <w:rsid w:val="00C742BC"/>
    <w:rsid w:val="00C771DD"/>
    <w:rsid w:val="00C830B4"/>
    <w:rsid w:val="00C8422B"/>
    <w:rsid w:val="00CA5841"/>
    <w:rsid w:val="00CB7A5C"/>
    <w:rsid w:val="00CC0714"/>
    <w:rsid w:val="00CC2462"/>
    <w:rsid w:val="00CC3AE2"/>
    <w:rsid w:val="00CD5C51"/>
    <w:rsid w:val="00CF2F04"/>
    <w:rsid w:val="00CF42B0"/>
    <w:rsid w:val="00D01E5C"/>
    <w:rsid w:val="00D16D26"/>
    <w:rsid w:val="00D2560B"/>
    <w:rsid w:val="00D31D21"/>
    <w:rsid w:val="00D33D9C"/>
    <w:rsid w:val="00D36955"/>
    <w:rsid w:val="00D623D7"/>
    <w:rsid w:val="00D823D0"/>
    <w:rsid w:val="00D835EF"/>
    <w:rsid w:val="00DA1E09"/>
    <w:rsid w:val="00DB1BA3"/>
    <w:rsid w:val="00DC14DF"/>
    <w:rsid w:val="00E009E7"/>
    <w:rsid w:val="00E227B2"/>
    <w:rsid w:val="00E43EB4"/>
    <w:rsid w:val="00E52A3B"/>
    <w:rsid w:val="00EA4579"/>
    <w:rsid w:val="00EB46B4"/>
    <w:rsid w:val="00EB6448"/>
    <w:rsid w:val="00EB6CED"/>
    <w:rsid w:val="00EC32C7"/>
    <w:rsid w:val="00EE1FBC"/>
    <w:rsid w:val="00EF169C"/>
    <w:rsid w:val="00EF326E"/>
    <w:rsid w:val="00EF3282"/>
    <w:rsid w:val="00EF542D"/>
    <w:rsid w:val="00EF57EA"/>
    <w:rsid w:val="00EF713C"/>
    <w:rsid w:val="00F1229D"/>
    <w:rsid w:val="00F24BE4"/>
    <w:rsid w:val="00F3140F"/>
    <w:rsid w:val="00F4328D"/>
    <w:rsid w:val="00F45D79"/>
    <w:rsid w:val="00F46EDD"/>
    <w:rsid w:val="00F5514F"/>
    <w:rsid w:val="00F57194"/>
    <w:rsid w:val="00F67A43"/>
    <w:rsid w:val="00F705CE"/>
    <w:rsid w:val="00F71CFB"/>
    <w:rsid w:val="00F82CAB"/>
    <w:rsid w:val="00F84962"/>
    <w:rsid w:val="00F90B42"/>
    <w:rsid w:val="00F9346E"/>
    <w:rsid w:val="00F93534"/>
    <w:rsid w:val="00FA6E5B"/>
    <w:rsid w:val="00FB077A"/>
    <w:rsid w:val="00FB7D48"/>
    <w:rsid w:val="00FD518C"/>
    <w:rsid w:val="00FD57CD"/>
    <w:rsid w:val="00FD6A45"/>
    <w:rsid w:val="00FE4AC5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87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FB4"/>
  </w:style>
  <w:style w:type="paragraph" w:styleId="a6">
    <w:name w:val="footer"/>
    <w:basedOn w:val="a"/>
    <w:link w:val="a7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86FB4"/>
  </w:style>
  <w:style w:type="character" w:customStyle="1" w:styleId="60">
    <w:name w:val="Заголовок 6 Знак"/>
    <w:basedOn w:val="a0"/>
    <w:link w:val="6"/>
    <w:rsid w:val="00A87E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F9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46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F71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EF71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13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87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FB4"/>
  </w:style>
  <w:style w:type="paragraph" w:styleId="a6">
    <w:name w:val="footer"/>
    <w:basedOn w:val="a"/>
    <w:link w:val="a7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86FB4"/>
  </w:style>
  <w:style w:type="character" w:customStyle="1" w:styleId="60">
    <w:name w:val="Заголовок 6 Знак"/>
    <w:basedOn w:val="a0"/>
    <w:link w:val="6"/>
    <w:rsid w:val="00A87E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F9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46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F71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EF71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13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9339-9763-4DAA-9A0A-CD7DBC0D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1</cp:revision>
  <cp:lastPrinted>2021-03-23T02:47:00Z</cp:lastPrinted>
  <dcterms:created xsi:type="dcterms:W3CDTF">2018-09-30T12:25:00Z</dcterms:created>
  <dcterms:modified xsi:type="dcterms:W3CDTF">2022-11-15T10:29:00Z</dcterms:modified>
</cp:coreProperties>
</file>